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684"/>
        <w:gridCol w:w="1890"/>
        <w:gridCol w:w="1629"/>
        <w:gridCol w:w="1853"/>
        <w:gridCol w:w="1762"/>
        <w:gridCol w:w="647"/>
      </w:tblGrid>
      <w:tr w:rsidR="00005513" w:rsidRPr="00A42BD0" w:rsidTr="001D1720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0E15CE2B" wp14:editId="759303B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D8B3C2B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A42BD0" w:rsidRDefault="00005513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42BD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Pr="00A42BD0" w:rsidRDefault="001D1720" w:rsidP="00D012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26 TỪ NGÀY 15/3/2021 ĐẾN NGÀY 20</w:t>
            </w:r>
            <w:r w:rsidR="00064FB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0055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005513" w:rsidRPr="00A42BD0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005513" w:rsidRPr="00A42BD0" w:rsidRDefault="00005513" w:rsidP="00D012B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05513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</w:t>
            </w:r>
          </w:p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05513" w:rsidRPr="001D7080" w:rsidRDefault="00005513" w:rsidP="00601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5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1D7080" w:rsidRDefault="00FB5F97" w:rsidP="00063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FB5F97" w:rsidRPr="001D7080" w:rsidRDefault="00FB5F97" w:rsidP="009A53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15/3</w:t>
            </w:r>
          </w:p>
        </w:tc>
        <w:tc>
          <w:tcPr>
            <w:tcW w:w="789" w:type="dxa"/>
            <w:vAlign w:val="center"/>
          </w:tcPr>
          <w:p w:rsidR="00FB5F97" w:rsidRPr="001D7080" w:rsidRDefault="00FB5F97" w:rsidP="00063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Pr="001D7080" w:rsidRDefault="00FB5F97" w:rsidP="001D1720">
            <w:pPr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- Chào cờ :</w:t>
            </w:r>
            <w:r w:rsidRPr="001D7080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 Phát động cuộc thi cuộc thi "BookReview", Sáng tác Thơ ca, Logo. Thi Tin học trẻ </w:t>
            </w:r>
          </w:p>
          <w:p w:rsidR="00E328DF" w:rsidRDefault="001D7080" w:rsidP="000055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Phối hợp với UBND phường Phúc Lợi hoàn thiện đề án tách trường</w:t>
            </w:r>
          </w:p>
          <w:p w:rsidR="00937C01" w:rsidRDefault="00937C01" w:rsidP="000055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giờ, thăm lớp (theo lịch công tác tuần của BGH)</w:t>
            </w:r>
          </w:p>
          <w:p w:rsidR="00937C01" w:rsidRDefault="00937C01" w:rsidP="000055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oàn thiện hồ sơ đề nghị xét tặng Kỷ niệm chương </w:t>
            </w:r>
            <w:r w:rsidRPr="00937C0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“Vì sự nghiệp giáo dục”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ăm 2021</w:t>
            </w:r>
          </w:p>
          <w:p w:rsidR="00E328DF" w:rsidRPr="00937C01" w:rsidRDefault="00E328DF" w:rsidP="0000551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C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Đ/c Lê Thị Khánh  Ly nghỉ </w:t>
            </w:r>
            <w:r w:rsidR="00616C65" w:rsidRPr="00616C65">
              <w:rPr>
                <w:rFonts w:ascii="Times New Roman" w:hAnsi="Times New Roman"/>
                <w:color w:val="FF0000"/>
                <w:sz w:val="28"/>
                <w:szCs w:val="28"/>
              </w:rPr>
              <w:t>(cả ngày)</w:t>
            </w:r>
          </w:p>
        </w:tc>
        <w:tc>
          <w:tcPr>
            <w:tcW w:w="1890" w:type="dxa"/>
          </w:tcPr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TPT, GVCN</w:t>
            </w:r>
          </w:p>
          <w:p w:rsidR="00FB5F97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1D7080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37C01" w:rsidRDefault="00937C01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01" w:rsidRDefault="00937C01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937C01" w:rsidRDefault="00937C01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Oanh</w:t>
            </w:r>
          </w:p>
          <w:p w:rsidR="00937C01" w:rsidRDefault="00937C01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Chiên</w:t>
            </w:r>
          </w:p>
          <w:p w:rsidR="00E328DF" w:rsidRPr="001D7080" w:rsidRDefault="00616C65" w:rsidP="00937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C65">
              <w:rPr>
                <w:rFonts w:ascii="Times New Roman" w:hAnsi="Times New Roman"/>
                <w:color w:val="FF0000"/>
                <w:sz w:val="28"/>
                <w:szCs w:val="28"/>
              </w:rPr>
              <w:t>Đ/c Thúy Hà dạy 2A3</w:t>
            </w:r>
          </w:p>
        </w:tc>
        <w:tc>
          <w:tcPr>
            <w:tcW w:w="1629" w:type="dxa"/>
          </w:tcPr>
          <w:p w:rsidR="00FB5F97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1D7080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7080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937C01" w:rsidRDefault="00937C01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01" w:rsidRDefault="00937C01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937C01" w:rsidRDefault="00937C01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01" w:rsidRPr="001D7080" w:rsidRDefault="00937C01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FB5F97" w:rsidRPr="001D7080" w:rsidRDefault="00FB5F97" w:rsidP="0006345D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 Đ/c Phú</w:t>
            </w:r>
          </w:p>
          <w:p w:rsidR="00E328DF" w:rsidRPr="003176C5" w:rsidRDefault="00E328DF" w:rsidP="00BA28BE">
            <w:pPr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</w:pPr>
            <w:r w:rsidRPr="003176C5"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  <w:t xml:space="preserve">GV  </w:t>
            </w:r>
            <w:r w:rsidRPr="003176C5"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  <w:t>Phương 2A4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ớp trực tuần: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 Loan 1A2</w:t>
            </w: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99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Pr="001D7080" w:rsidRDefault="00FB5F97" w:rsidP="001D17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080">
              <w:rPr>
                <w:rFonts w:ascii="Times New Roman" w:hAnsi="Times New Roman"/>
                <w:sz w:val="28"/>
                <w:szCs w:val="28"/>
              </w:rPr>
              <w:t>Lập danh sách  và ôn luyện  HS</w:t>
            </w:r>
            <w:r w:rsidRPr="001D7080">
              <w:rPr>
                <w:rFonts w:ascii="Times New Roman" w:hAnsi="Times New Roman"/>
                <w:sz w:val="28"/>
                <w:szCs w:val="28"/>
              </w:rPr>
              <w:t xml:space="preserve"> tham gia Thi Tin học trẻ cấp quận </w:t>
            </w:r>
          </w:p>
          <w:p w:rsidR="00FB5F97" w:rsidRPr="001D7080" w:rsidRDefault="00FB5F97" w:rsidP="001D70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 xml:space="preserve">- Đội VN tập luyện </w:t>
            </w:r>
            <w:r w:rsidR="001D7080" w:rsidRPr="001D7080">
              <w:rPr>
                <w:rFonts w:ascii="Times New Roman" w:hAnsi="Times New Roman"/>
                <w:sz w:val="28"/>
                <w:szCs w:val="28"/>
              </w:rPr>
              <w:t>ch</w:t>
            </w:r>
            <w:r w:rsidR="001D7080">
              <w:rPr>
                <w:rFonts w:ascii="Times New Roman" w:hAnsi="Times New Roman"/>
                <w:sz w:val="28"/>
                <w:szCs w:val="28"/>
              </w:rPr>
              <w:t>ương trình kỷ niệ</w:t>
            </w:r>
            <w:r w:rsidR="001D7080" w:rsidRPr="001D7080">
              <w:rPr>
                <w:rFonts w:ascii="Times New Roman" w:hAnsi="Times New Roman"/>
                <w:sz w:val="28"/>
                <w:szCs w:val="28"/>
              </w:rPr>
              <w:t>m 90 năm Ngày thành lập</w:t>
            </w:r>
            <w:r w:rsidRPr="001D7080">
              <w:rPr>
                <w:rFonts w:ascii="Times New Roman" w:hAnsi="Times New Roman"/>
                <w:sz w:val="28"/>
                <w:szCs w:val="28"/>
              </w:rPr>
              <w:t xml:space="preserve"> Đoàn</w:t>
            </w:r>
            <w:r w:rsidR="001D7080" w:rsidRPr="001D7080">
              <w:rPr>
                <w:rFonts w:ascii="Times New Roman" w:hAnsi="Times New Roman"/>
                <w:sz w:val="28"/>
                <w:szCs w:val="28"/>
              </w:rPr>
              <w:t xml:space="preserve"> 26/3</w:t>
            </w:r>
          </w:p>
        </w:tc>
        <w:tc>
          <w:tcPr>
            <w:tcW w:w="1890" w:type="dxa"/>
          </w:tcPr>
          <w:p w:rsidR="00FB5F97" w:rsidRPr="001D7080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</w:t>
            </w:r>
            <w:r w:rsidR="00FB5F97" w:rsidRPr="001D7080">
              <w:rPr>
                <w:rFonts w:ascii="Times New Roman" w:hAnsi="Times New Roman"/>
                <w:sz w:val="28"/>
                <w:szCs w:val="28"/>
              </w:rPr>
              <w:t>c Yến</w:t>
            </w:r>
          </w:p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ội VN</w:t>
            </w:r>
          </w:p>
        </w:tc>
        <w:tc>
          <w:tcPr>
            <w:tcW w:w="1629" w:type="dxa"/>
          </w:tcPr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1D7080">
              <w:rPr>
                <w:rFonts w:ascii="Times New Roman" w:hAnsi="Times New Roman"/>
                <w:sz w:val="28"/>
                <w:szCs w:val="28"/>
              </w:rPr>
              <w:t>Thu Hà</w:t>
            </w:r>
          </w:p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853" w:type="dxa"/>
          </w:tcPr>
          <w:p w:rsidR="00FB5F97" w:rsidRPr="001D7080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1D7080" w:rsidRDefault="00FB5F97" w:rsidP="00571AC7">
            <w:pPr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</w:pP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16/3</w:t>
            </w:r>
          </w:p>
        </w:tc>
        <w:tc>
          <w:tcPr>
            <w:tcW w:w="789" w:type="dxa"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Pr="001D7080" w:rsidRDefault="00FB5F97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 w:rsidR="001D7080" w:rsidRPr="001D7080">
              <w:rPr>
                <w:rFonts w:ascii="Times New Roman" w:hAnsi="Times New Roman"/>
                <w:sz w:val="28"/>
                <w:szCs w:val="28"/>
                <w:lang w:val="sv-SE"/>
              </w:rPr>
              <w:t>Kiểm tra toàn diện</w:t>
            </w:r>
            <w:r w:rsidRPr="001D708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đ/c Huyền 5A4</w:t>
            </w:r>
            <w:r w:rsidR="001D7080" w:rsidRPr="001D708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(theo KH KTNB)</w:t>
            </w:r>
          </w:p>
          <w:p w:rsidR="001D7080" w:rsidRPr="001D7080" w:rsidRDefault="001D7080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FB5F97" w:rsidRPr="001D7080" w:rsidRDefault="001D7080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z w:val="28"/>
                <w:szCs w:val="28"/>
                <w:lang w:val="sv-SE"/>
              </w:rPr>
              <w:t>- Tập huấn công tác</w:t>
            </w:r>
            <w:r w:rsidR="00FB5F97" w:rsidRPr="001D708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TPT tại trường Đội Lê Duẩn</w:t>
            </w:r>
          </w:p>
          <w:p w:rsidR="00FB5F97" w:rsidRPr="001D7080" w:rsidRDefault="00616C65" w:rsidP="001D1720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616C65">
              <w:rPr>
                <w:rFonts w:ascii="Times New Roman" w:hAnsi="Times New Roman"/>
                <w:color w:val="FF0000"/>
                <w:sz w:val="28"/>
                <w:szCs w:val="28"/>
              </w:rPr>
              <w:t>Đ/c Lê Thị Khánh  Ly nghỉ (cả ngày)</w:t>
            </w:r>
          </w:p>
        </w:tc>
        <w:tc>
          <w:tcPr>
            <w:tcW w:w="1890" w:type="dxa"/>
          </w:tcPr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Huyền</w:t>
            </w:r>
          </w:p>
          <w:p w:rsidR="001D7080" w:rsidRPr="001D7080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Ban KTNB</w:t>
            </w:r>
          </w:p>
          <w:p w:rsidR="00FB5F97" w:rsidRPr="001D7080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Vi Huệ</w:t>
            </w:r>
          </w:p>
          <w:p w:rsidR="00FB5F97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616C65" w:rsidRPr="001D7080" w:rsidRDefault="00616C65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C65">
              <w:rPr>
                <w:rFonts w:ascii="Times New Roman" w:hAnsi="Times New Roman"/>
                <w:color w:val="FF0000"/>
                <w:sz w:val="28"/>
                <w:szCs w:val="28"/>
              </w:rPr>
              <w:t>Đ/c Thúy Hà dạy 2A3</w:t>
            </w:r>
          </w:p>
        </w:tc>
        <w:tc>
          <w:tcPr>
            <w:tcW w:w="1629" w:type="dxa"/>
          </w:tcPr>
          <w:p w:rsidR="00FB5F97" w:rsidRPr="001D7080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1D7080" w:rsidRDefault="001D7080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F97" w:rsidRDefault="001D7080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 w:rsidR="00FB5F97" w:rsidRPr="001D7080">
              <w:rPr>
                <w:rFonts w:ascii="Times New Roman" w:hAnsi="Times New Roman"/>
                <w:sz w:val="28"/>
                <w:szCs w:val="28"/>
              </w:rPr>
              <w:t xml:space="preserve">/c </w:t>
            </w:r>
            <w:r>
              <w:rPr>
                <w:rFonts w:ascii="Times New Roman" w:hAnsi="Times New Roman"/>
                <w:sz w:val="28"/>
                <w:szCs w:val="28"/>
              </w:rPr>
              <w:t>Thu Hà</w:t>
            </w:r>
          </w:p>
          <w:p w:rsidR="001D7080" w:rsidRPr="001D7080" w:rsidRDefault="001D7080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FB5F97" w:rsidRPr="001D7080" w:rsidRDefault="00FB5F97" w:rsidP="00443C4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Thu Hà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 Trang 3A2</w:t>
            </w: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FB5F97" w:rsidRDefault="00FB5F97" w:rsidP="00571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080" w:rsidRPr="001D7080">
              <w:rPr>
                <w:rFonts w:ascii="Times New Roman" w:hAnsi="Times New Roman"/>
                <w:sz w:val="28"/>
                <w:szCs w:val="28"/>
              </w:rPr>
              <w:t>Đội VN tập luyện ch</w:t>
            </w:r>
            <w:r w:rsidR="001D7080">
              <w:rPr>
                <w:rFonts w:ascii="Times New Roman" w:hAnsi="Times New Roman"/>
                <w:sz w:val="28"/>
                <w:szCs w:val="28"/>
              </w:rPr>
              <w:t>ương trình kỷ niệ</w:t>
            </w:r>
            <w:r w:rsidR="001D7080" w:rsidRPr="001D7080">
              <w:rPr>
                <w:rFonts w:ascii="Times New Roman" w:hAnsi="Times New Roman"/>
                <w:sz w:val="28"/>
                <w:szCs w:val="28"/>
              </w:rPr>
              <w:t>m 90 năm Ngày thành lập Đoàn 26/3</w:t>
            </w:r>
          </w:p>
          <w:p w:rsidR="00020E33" w:rsidRPr="001D7080" w:rsidRDefault="00020E33" w:rsidP="00571A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 luyện đội tuyển tham gia thi Tin học trẻ cấp quận</w:t>
            </w:r>
          </w:p>
        </w:tc>
        <w:tc>
          <w:tcPr>
            <w:tcW w:w="1890" w:type="dxa"/>
          </w:tcPr>
          <w:p w:rsidR="00FB5F97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ội VN</w:t>
            </w:r>
          </w:p>
          <w:p w:rsidR="00020E33" w:rsidRDefault="00020E33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E33" w:rsidRPr="001D7080" w:rsidRDefault="00020E33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  <w:tc>
          <w:tcPr>
            <w:tcW w:w="1629" w:type="dxa"/>
          </w:tcPr>
          <w:p w:rsidR="00FB5F97" w:rsidRDefault="00FB5F97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020E33" w:rsidRDefault="00020E33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E33" w:rsidRPr="001D7080" w:rsidRDefault="00020E33" w:rsidP="00571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853" w:type="dxa"/>
          </w:tcPr>
          <w:p w:rsidR="00FB5F97" w:rsidRPr="001D7080" w:rsidRDefault="00FB5F97" w:rsidP="00443C4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1D7080" w:rsidRDefault="00FB5F97" w:rsidP="00571AC7">
            <w:pPr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</w:pP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17/3</w:t>
            </w:r>
          </w:p>
        </w:tc>
        <w:tc>
          <w:tcPr>
            <w:tcW w:w="789" w:type="dxa"/>
            <w:vAlign w:val="center"/>
          </w:tcPr>
          <w:p w:rsidR="00FB5F97" w:rsidRPr="001D7080" w:rsidRDefault="00FB5F97" w:rsidP="00443C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FB5F97" w:rsidRPr="001D7080" w:rsidRDefault="00FB5F97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 w:rsidR="00C30C86" w:rsidRPr="001D7080">
              <w:rPr>
                <w:rFonts w:ascii="Times New Roman" w:hAnsi="Times New Roman"/>
                <w:sz w:val="28"/>
                <w:szCs w:val="28"/>
                <w:lang w:val="sv-SE"/>
              </w:rPr>
              <w:t>Kiểm tra toàn diện</w:t>
            </w:r>
            <w:r w:rsidRPr="001D708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đ/c Huyền 5A4</w:t>
            </w:r>
          </w:p>
          <w:p w:rsidR="00FB5F97" w:rsidRPr="001D7080" w:rsidRDefault="001D7080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- Tập huấn công tác</w:t>
            </w:r>
            <w:r w:rsidR="00FB5F97" w:rsidRPr="001D708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TPT tại trường Đội Lê Duẩn</w:t>
            </w:r>
          </w:p>
        </w:tc>
        <w:tc>
          <w:tcPr>
            <w:tcW w:w="1890" w:type="dxa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Huyền</w:t>
            </w:r>
          </w:p>
          <w:p w:rsidR="00FB5F97" w:rsidRPr="001D7080" w:rsidRDefault="00FB5F97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Vi Hu</w:t>
            </w:r>
            <w:r w:rsidR="001D7080">
              <w:rPr>
                <w:rFonts w:ascii="Times New Roman" w:hAnsi="Times New Roman"/>
                <w:sz w:val="28"/>
                <w:szCs w:val="28"/>
              </w:rPr>
              <w:t>ệ</w:t>
            </w:r>
          </w:p>
        </w:tc>
        <w:tc>
          <w:tcPr>
            <w:tcW w:w="1629" w:type="dxa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Ban KTNB</w:t>
            </w:r>
          </w:p>
          <w:p w:rsidR="00FB5F97" w:rsidRPr="001D7080" w:rsidRDefault="001D7080" w:rsidP="001D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 w:rsidR="00FB5F97" w:rsidRPr="001D7080">
              <w:rPr>
                <w:rFonts w:ascii="Times New Roman" w:hAnsi="Times New Roman"/>
                <w:sz w:val="28"/>
                <w:szCs w:val="28"/>
              </w:rPr>
              <w:t xml:space="preserve">/c </w:t>
            </w:r>
            <w:r>
              <w:rPr>
                <w:rFonts w:ascii="Times New Roman" w:hAnsi="Times New Roman"/>
                <w:sz w:val="28"/>
                <w:szCs w:val="28"/>
              </w:rPr>
              <w:t>Thu Hà</w:t>
            </w:r>
          </w:p>
        </w:tc>
        <w:tc>
          <w:tcPr>
            <w:tcW w:w="1853" w:type="dxa"/>
          </w:tcPr>
          <w:p w:rsidR="00FB5F97" w:rsidRPr="001D7080" w:rsidRDefault="00FB5F97" w:rsidP="00443C4F">
            <w:pPr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Thúy Hà</w:t>
            </w:r>
          </w:p>
          <w:p w:rsidR="00FB5F97" w:rsidRPr="001D7080" w:rsidRDefault="00FB5F97" w:rsidP="00E328DF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616C65"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  <w:lastRenderedPageBreak/>
              <w:t xml:space="preserve">GV: Đ/c </w:t>
            </w:r>
            <w:r w:rsidR="00E328DF" w:rsidRPr="00616C65"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  <w:t>Ly 2A3</w:t>
            </w: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1648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E26F0C" w:rsidRDefault="00E26F0C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lịch tiếp công dân</w:t>
            </w:r>
          </w:p>
          <w:p w:rsidR="00FB5F97" w:rsidRPr="001D7080" w:rsidRDefault="00FB5F97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0C86">
              <w:rPr>
                <w:rFonts w:ascii="Times New Roman" w:hAnsi="Times New Roman"/>
                <w:sz w:val="28"/>
                <w:szCs w:val="28"/>
              </w:rPr>
              <w:t>Duyệt kịch bản Ngày h</w:t>
            </w:r>
            <w:r w:rsidRPr="001D7080">
              <w:rPr>
                <w:rFonts w:ascii="Times New Roman" w:hAnsi="Times New Roman"/>
                <w:sz w:val="28"/>
                <w:szCs w:val="28"/>
              </w:rPr>
              <w:t xml:space="preserve">ội </w:t>
            </w:r>
            <w:r w:rsidR="00C30C86">
              <w:rPr>
                <w:rFonts w:ascii="Times New Roman" w:hAnsi="Times New Roman"/>
                <w:sz w:val="28"/>
                <w:szCs w:val="28"/>
              </w:rPr>
              <w:t xml:space="preserve">Thiếu nhi </w:t>
            </w:r>
            <w:r w:rsidRPr="001D7080">
              <w:rPr>
                <w:rFonts w:ascii="Times New Roman" w:hAnsi="Times New Roman"/>
                <w:sz w:val="28"/>
                <w:szCs w:val="28"/>
              </w:rPr>
              <w:t>vui khỏe</w:t>
            </w:r>
          </w:p>
          <w:p w:rsidR="00C30C86" w:rsidRDefault="00C30C86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5F97" w:rsidRDefault="00FB5F97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080" w:rsidRPr="001D7080">
              <w:rPr>
                <w:rFonts w:ascii="Times New Roman" w:hAnsi="Times New Roman"/>
                <w:sz w:val="28"/>
                <w:szCs w:val="28"/>
              </w:rPr>
              <w:t>Đội VN tập luyện ch</w:t>
            </w:r>
            <w:r w:rsidR="001D7080">
              <w:rPr>
                <w:rFonts w:ascii="Times New Roman" w:hAnsi="Times New Roman"/>
                <w:sz w:val="28"/>
                <w:szCs w:val="28"/>
              </w:rPr>
              <w:t>ương trình kỷ niệ</w:t>
            </w:r>
            <w:r w:rsidR="001D7080" w:rsidRPr="001D7080">
              <w:rPr>
                <w:rFonts w:ascii="Times New Roman" w:hAnsi="Times New Roman"/>
                <w:sz w:val="28"/>
                <w:szCs w:val="28"/>
              </w:rPr>
              <w:t>m 90 năm Ngày thành lập Đoàn 26/3</w:t>
            </w:r>
          </w:p>
          <w:p w:rsidR="00856679" w:rsidRPr="001D7080" w:rsidRDefault="00856679" w:rsidP="001D1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sinh hoạt CM khối 1</w:t>
            </w:r>
          </w:p>
          <w:p w:rsidR="00FB5F97" w:rsidRDefault="00020E33" w:rsidP="001D17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Ôn luyện đội tuyển tham gia thi Tin học trẻ cấp quận</w:t>
            </w:r>
          </w:p>
          <w:p w:rsidR="00892256" w:rsidRPr="001D7080" w:rsidRDefault="00892256" w:rsidP="001D1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26F0C" w:rsidRDefault="00E26F0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F97" w:rsidRDefault="00FB5F9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C30C86" w:rsidRPr="001D7080" w:rsidRDefault="00C30C86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Huệ</w:t>
            </w:r>
          </w:p>
          <w:p w:rsidR="00FB5F97" w:rsidRDefault="00FB5F9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ội VN</w:t>
            </w:r>
          </w:p>
          <w:p w:rsidR="00020E33" w:rsidRDefault="00020E33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679" w:rsidRDefault="00856679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  <w:bookmarkStart w:id="0" w:name="_GoBack"/>
            <w:bookmarkEnd w:id="0"/>
          </w:p>
          <w:p w:rsidR="00020E33" w:rsidRPr="001D7080" w:rsidRDefault="00020E33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  <w:tc>
          <w:tcPr>
            <w:tcW w:w="1629" w:type="dxa"/>
          </w:tcPr>
          <w:p w:rsidR="00E26F0C" w:rsidRDefault="00E26F0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C30C86" w:rsidRDefault="00C30C86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F97" w:rsidRDefault="00FB5F9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  <w:p w:rsidR="00020E33" w:rsidRDefault="00020E33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E33" w:rsidRPr="001D7080" w:rsidRDefault="00020E33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853" w:type="dxa"/>
          </w:tcPr>
          <w:p w:rsidR="00FB5F97" w:rsidRPr="001D7080" w:rsidRDefault="00FB5F97" w:rsidP="001D1720">
            <w:pP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1D7080" w:rsidRDefault="00FB5F97" w:rsidP="001D1720">
            <w:pPr>
              <w:rPr>
                <w:rFonts w:ascii="Times New Roman" w:hAnsi="Times New Roman"/>
                <w:color w:val="FF0000"/>
                <w:spacing w:val="-16"/>
                <w:sz w:val="28"/>
                <w:szCs w:val="28"/>
                <w:lang w:val="sv-SE"/>
              </w:rPr>
            </w:pP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Năm</w:t>
            </w:r>
          </w:p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18/3</w:t>
            </w:r>
          </w:p>
        </w:tc>
        <w:tc>
          <w:tcPr>
            <w:tcW w:w="789" w:type="dxa"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Default="00FB5F97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z w:val="28"/>
                <w:szCs w:val="28"/>
                <w:lang w:val="sv-SE"/>
              </w:rPr>
              <w:t>- Giao nhận công văn tại PGD</w:t>
            </w:r>
          </w:p>
          <w:p w:rsidR="00E26F0C" w:rsidRDefault="00E26F0C" w:rsidP="00E26F0C">
            <w:pPr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 xml:space="preserve">- </w:t>
            </w:r>
            <w:r w:rsidRPr="00E26F0C">
              <w:rPr>
                <w:rFonts w:ascii="Times New Roman" w:hAnsi="Times New Roman"/>
                <w:sz w:val="28"/>
                <w:szCs w:val="28"/>
                <w:lang w:val="sv-SE"/>
              </w:rPr>
              <w:t>Tập huấn phòng chống dịch bệnh, TNTT tại TTCT Q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>uận Long Biên</w:t>
            </w:r>
          </w:p>
          <w:p w:rsidR="00E26F0C" w:rsidRPr="001D7080" w:rsidRDefault="00E26F0C" w:rsidP="001D1720">
            <w:pPr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890" w:type="dxa"/>
            <w:shd w:val="clear" w:color="auto" w:fill="auto"/>
          </w:tcPr>
          <w:p w:rsidR="00FB5F97" w:rsidRDefault="00DC4942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Nga KT</w:t>
            </w:r>
          </w:p>
          <w:p w:rsidR="00E26F0C" w:rsidRDefault="00E26F0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  <w:p w:rsidR="00E26F0C" w:rsidRPr="001D7080" w:rsidRDefault="00E26F0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 YT</w:t>
            </w:r>
          </w:p>
        </w:tc>
        <w:tc>
          <w:tcPr>
            <w:tcW w:w="1629" w:type="dxa"/>
            <w:shd w:val="clear" w:color="auto" w:fill="auto"/>
          </w:tcPr>
          <w:p w:rsidR="00FB5F97" w:rsidRDefault="00FB5F97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E26F0C" w:rsidRPr="001D7080" w:rsidRDefault="00E26F0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úy Hà</w:t>
            </w:r>
          </w:p>
        </w:tc>
        <w:tc>
          <w:tcPr>
            <w:tcW w:w="1853" w:type="dxa"/>
            <w:shd w:val="clear" w:color="auto" w:fill="auto"/>
          </w:tcPr>
          <w:p w:rsidR="00FB5F97" w:rsidRPr="001D7080" w:rsidRDefault="00FB5F97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Phú</w:t>
            </w:r>
          </w:p>
          <w:p w:rsidR="00FB5F97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 Mai 2A5</w:t>
            </w:r>
          </w:p>
          <w:p w:rsidR="00DC4942" w:rsidRPr="001D7080" w:rsidRDefault="00DC4942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05"/>
          <w:jc w:val="center"/>
        </w:trPr>
        <w:tc>
          <w:tcPr>
            <w:tcW w:w="854" w:type="dxa"/>
            <w:gridSpan w:val="2"/>
            <w:vMerge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Pr="00020E33" w:rsidRDefault="00020E33" w:rsidP="00020E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>Ôn luy</w:t>
            </w:r>
            <w:r w:rsidRPr="00020E33">
              <w:rPr>
                <w:rFonts w:ascii="Times New Roman" w:hAnsi="Times New Roman" w:cs="Arial"/>
                <w:sz w:val="28"/>
                <w:szCs w:val="28"/>
              </w:rPr>
              <w:t>ệ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020E33">
              <w:rPr>
                <w:rFonts w:ascii="Times New Roman" w:hAnsi="Times New Roman" w:cs="Arial"/>
                <w:sz w:val="28"/>
                <w:szCs w:val="28"/>
              </w:rPr>
              <w:t>độ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>i tuy</w:t>
            </w:r>
            <w:r w:rsidRPr="00020E33">
              <w:rPr>
                <w:rFonts w:ascii="Times New Roman" w:hAnsi="Times New Roman" w:cs="Arial"/>
                <w:sz w:val="28"/>
                <w:szCs w:val="28"/>
              </w:rPr>
              <w:t>ể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>n tham gia thi Tin h</w:t>
            </w:r>
            <w:r w:rsidRPr="00020E33">
              <w:rPr>
                <w:rFonts w:ascii="Times New Roman" w:hAnsi="Times New Roman" w:cs="Arial"/>
                <w:sz w:val="28"/>
                <w:szCs w:val="28"/>
              </w:rPr>
              <w:t>ọ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>c tr</w:t>
            </w:r>
            <w:r w:rsidRPr="00020E33">
              <w:rPr>
                <w:rFonts w:ascii="Times New Roman" w:hAnsi="Times New Roman" w:cs="Arial"/>
                <w:sz w:val="28"/>
                <w:szCs w:val="28"/>
              </w:rPr>
              <w:t>ẻ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 xml:space="preserve"> c</w:t>
            </w:r>
            <w:r w:rsidRPr="00020E33">
              <w:rPr>
                <w:rFonts w:ascii="Times New Roman" w:hAnsi="Times New Roman" w:cs="Arial"/>
                <w:sz w:val="28"/>
                <w:szCs w:val="28"/>
              </w:rPr>
              <w:t>ấ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>p qu</w:t>
            </w:r>
            <w:r w:rsidRPr="00020E33">
              <w:rPr>
                <w:rFonts w:ascii="Times New Roman" w:hAnsi="Times New Roman" w:cs="Arial"/>
                <w:sz w:val="28"/>
                <w:szCs w:val="28"/>
              </w:rPr>
              <w:t>ậ</w:t>
            </w:r>
            <w:r w:rsidRPr="00020E33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FB5F97" w:rsidRPr="001D7080" w:rsidRDefault="00FB5F97" w:rsidP="001D1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FB5F97" w:rsidRPr="001D7080" w:rsidRDefault="00020E33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  <w:tc>
          <w:tcPr>
            <w:tcW w:w="1629" w:type="dxa"/>
            <w:shd w:val="clear" w:color="auto" w:fill="auto"/>
          </w:tcPr>
          <w:p w:rsidR="00FB5F97" w:rsidRPr="001D7080" w:rsidRDefault="00020E33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853" w:type="dxa"/>
            <w:shd w:val="clear" w:color="auto" w:fill="auto"/>
          </w:tcPr>
          <w:p w:rsidR="00FB5F97" w:rsidRPr="001D7080" w:rsidRDefault="00FB5F97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FB5F97" w:rsidRPr="001D7080" w:rsidRDefault="00FB5F97" w:rsidP="001D1720">
            <w:pPr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</w:pPr>
          </w:p>
        </w:tc>
      </w:tr>
      <w:tr w:rsidR="00FB5F97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312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D7080">
              <w:rPr>
                <w:rFonts w:ascii="Times New Roman" w:hAnsi="Times New Roman"/>
                <w:b/>
                <w:sz w:val="28"/>
                <w:szCs w:val="28"/>
              </w:rPr>
              <w:t>19/3</w:t>
            </w:r>
          </w:p>
        </w:tc>
        <w:tc>
          <w:tcPr>
            <w:tcW w:w="789" w:type="dxa"/>
            <w:vAlign w:val="center"/>
          </w:tcPr>
          <w:p w:rsidR="00FB5F97" w:rsidRPr="001D7080" w:rsidRDefault="00FB5F97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FB5F97" w:rsidRPr="001D7080" w:rsidRDefault="00DC4942" w:rsidP="001D1720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- </w:t>
            </w:r>
            <w:r w:rsidR="009C7FF0">
              <w:rPr>
                <w:rFonts w:ascii="Times New Roman" w:hAnsi="Times New Roman"/>
                <w:sz w:val="28"/>
                <w:szCs w:val="28"/>
                <w:lang w:val="sv-SE"/>
              </w:rPr>
              <w:t>Kiểm tra việc thực hiện và lưu hồ sơ lịch công tác tuần các bộ phận</w:t>
            </w:r>
          </w:p>
        </w:tc>
        <w:tc>
          <w:tcPr>
            <w:tcW w:w="1890" w:type="dxa"/>
          </w:tcPr>
          <w:p w:rsidR="00FB5F97" w:rsidRPr="001D7080" w:rsidRDefault="009C7FF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ổ văn phòng</w:t>
            </w:r>
          </w:p>
        </w:tc>
        <w:tc>
          <w:tcPr>
            <w:tcW w:w="1629" w:type="dxa"/>
          </w:tcPr>
          <w:p w:rsidR="00FB5F97" w:rsidRPr="001D7080" w:rsidRDefault="009C7FF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</w:tc>
        <w:tc>
          <w:tcPr>
            <w:tcW w:w="1853" w:type="dxa"/>
          </w:tcPr>
          <w:p w:rsidR="00FB5F97" w:rsidRPr="001D7080" w:rsidRDefault="00FB5F97" w:rsidP="001D1720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 Thúy Hà</w:t>
            </w:r>
          </w:p>
          <w:p w:rsidR="00FB5F97" w:rsidRPr="001D7080" w:rsidRDefault="00FB5F97" w:rsidP="00BA28B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1D7080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V: Đ/c Luông  2A6</w:t>
            </w:r>
          </w:p>
        </w:tc>
      </w:tr>
      <w:tr w:rsidR="001D1720" w:rsidRPr="00A42BD0" w:rsidTr="0089225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444"/>
          <w:jc w:val="center"/>
        </w:trPr>
        <w:tc>
          <w:tcPr>
            <w:tcW w:w="854" w:type="dxa"/>
            <w:gridSpan w:val="2"/>
            <w:vMerge/>
            <w:vAlign w:val="center"/>
          </w:tcPr>
          <w:p w:rsidR="001D1720" w:rsidRPr="001D7080" w:rsidRDefault="001D1720" w:rsidP="001D17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1D1720" w:rsidRPr="001D7080" w:rsidRDefault="001D1720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1D7080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E26F0C" w:rsidRDefault="00E26F0C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ực hiện lịch tiếp công dân</w:t>
            </w:r>
          </w:p>
          <w:p w:rsidR="001D1720" w:rsidRPr="001D7080" w:rsidRDefault="001D1720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sz w:val="28"/>
                <w:szCs w:val="28"/>
              </w:rPr>
              <w:t>- Duyệt KHDH của GV</w:t>
            </w:r>
            <w:r w:rsidR="001D7080">
              <w:rPr>
                <w:rFonts w:ascii="Times New Roman" w:hAnsi="Times New Roman"/>
                <w:sz w:val="28"/>
                <w:szCs w:val="28"/>
              </w:rPr>
              <w:t xml:space="preserve"> và lịch công tác</w:t>
            </w:r>
            <w:r w:rsidRPr="001D7080">
              <w:rPr>
                <w:rFonts w:ascii="Times New Roman" w:hAnsi="Times New Roman"/>
                <w:sz w:val="28"/>
                <w:szCs w:val="28"/>
              </w:rPr>
              <w:t xml:space="preserve"> tuần 27</w:t>
            </w:r>
          </w:p>
          <w:p w:rsidR="001D1720" w:rsidRPr="001D7080" w:rsidRDefault="001D1720" w:rsidP="001D1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color w:val="000000"/>
                <w:sz w:val="28"/>
                <w:szCs w:val="28"/>
              </w:rPr>
              <w:t>- 16h20: Các lớp tổng vệ sinh lớp học</w:t>
            </w:r>
          </w:p>
          <w:p w:rsidR="001D1720" w:rsidRPr="001D7080" w:rsidRDefault="001D1720" w:rsidP="001D17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080">
              <w:rPr>
                <w:rFonts w:ascii="Times New Roman" w:hAnsi="Times New Roman"/>
                <w:color w:val="222222"/>
                <w:sz w:val="28"/>
                <w:szCs w:val="28"/>
              </w:rPr>
              <w:t>-</w:t>
            </w:r>
            <w:r w:rsidRPr="001D7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h30</w:t>
            </w:r>
            <w:r w:rsidR="001D7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1D70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ọp giao ban BGH</w:t>
            </w:r>
          </w:p>
        </w:tc>
        <w:tc>
          <w:tcPr>
            <w:tcW w:w="1890" w:type="dxa"/>
          </w:tcPr>
          <w:p w:rsidR="00E26F0C" w:rsidRDefault="00E26F0C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1720" w:rsidRPr="001D7080" w:rsidRDefault="001D7080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V - NV</w:t>
            </w:r>
          </w:p>
          <w:p w:rsidR="001D1720" w:rsidRPr="001D7080" w:rsidRDefault="001D7080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="001D1720" w:rsidRPr="001D7080">
              <w:rPr>
                <w:rFonts w:ascii="Times New Roman" w:hAnsi="Times New Roman"/>
                <w:bCs/>
                <w:sz w:val="28"/>
                <w:szCs w:val="28"/>
              </w:rPr>
              <w:t xml:space="preserve"> lớp</w:t>
            </w:r>
          </w:p>
          <w:p w:rsidR="001D1720" w:rsidRPr="001D7080" w:rsidRDefault="001D1720" w:rsidP="001D172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7080"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1629" w:type="dxa"/>
          </w:tcPr>
          <w:p w:rsidR="00E26F0C" w:rsidRDefault="00E26F0C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Phú</w:t>
            </w:r>
          </w:p>
          <w:p w:rsidR="001D1720" w:rsidRDefault="001D708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1D7080" w:rsidRPr="001D7080" w:rsidRDefault="001D7080" w:rsidP="001D1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Thu Hà</w:t>
            </w:r>
          </w:p>
        </w:tc>
        <w:tc>
          <w:tcPr>
            <w:tcW w:w="1853" w:type="dxa"/>
          </w:tcPr>
          <w:p w:rsidR="001D1720" w:rsidRPr="001D7080" w:rsidRDefault="001D1720" w:rsidP="001D1720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762" w:type="dxa"/>
            <w:vMerge/>
            <w:vAlign w:val="center"/>
          </w:tcPr>
          <w:p w:rsidR="001D1720" w:rsidRPr="00BF06BC" w:rsidRDefault="001D1720" w:rsidP="001D1720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C23064" w:rsidRPr="00A42BD0" w:rsidRDefault="00C23064" w:rsidP="00F571E0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C23064" w:rsidRPr="00A42BD0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5C6055D"/>
    <w:multiLevelType w:val="hybridMultilevel"/>
    <w:tmpl w:val="9864990A"/>
    <w:lvl w:ilvl="0" w:tplc="B0F8C41A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2"/>
  </w:num>
  <w:num w:numId="12">
    <w:abstractNumId w:val="44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3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1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318"/>
    <w:rsid w:val="00011149"/>
    <w:rsid w:val="000111F6"/>
    <w:rsid w:val="000112D6"/>
    <w:rsid w:val="00011C41"/>
    <w:rsid w:val="00012B91"/>
    <w:rsid w:val="00013712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E12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08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43A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4E53-EBB1-4A6F-923F-0816BE1A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3</cp:revision>
  <cp:lastPrinted>2020-11-23T03:30:00Z</cp:lastPrinted>
  <dcterms:created xsi:type="dcterms:W3CDTF">2021-03-15T05:24:00Z</dcterms:created>
  <dcterms:modified xsi:type="dcterms:W3CDTF">2021-03-15T05:25:00Z</dcterms:modified>
</cp:coreProperties>
</file>